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51691E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NO APLICA</w:t>
      </w:r>
      <w:bookmarkStart w:id="0" w:name="_GoBack"/>
      <w:bookmarkEnd w:id="0"/>
    </w:p>
    <w:p w:rsidR="0011022B" w:rsidRDefault="00503034" w:rsidP="0011022B">
      <w:pPr>
        <w:pStyle w:val="Ttulo"/>
        <w:spacing w:before="0" w:after="0"/>
        <w:ind w:left="-993"/>
        <w:rPr>
          <w:rFonts w:ascii="Trebuchet MS" w:hAnsi="Trebuchet MS"/>
          <w:sz w:val="24"/>
          <w:szCs w:val="24"/>
        </w:rPr>
      </w:pPr>
      <w:r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88442" wp14:editId="7EE6C598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CE21B9" w:rsidRPr="00877C23" w:rsidRDefault="0011022B" w:rsidP="0011022B">
      <w:pPr>
        <w:pStyle w:val="Ttulo"/>
        <w:tabs>
          <w:tab w:val="left" w:pos="7051"/>
        </w:tabs>
        <w:spacing w:before="0" w:after="0"/>
        <w:ind w:left="-993"/>
        <w:jc w:val="left"/>
        <w:rPr>
          <w:rFonts w:ascii="Trebuchet MS" w:hAnsi="Trebuchet MS"/>
          <w:sz w:val="22"/>
          <w:szCs w:val="22"/>
          <w:lang w:val="es-MX"/>
        </w:rPr>
      </w:pPr>
      <w:r>
        <w:tab/>
      </w:r>
    </w:p>
    <w:sectPr w:rsidR="00CE21B9" w:rsidRPr="00877C23" w:rsidSect="00AD4F4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CF" w:rsidRDefault="007156CF" w:rsidP="00EA5418">
      <w:pPr>
        <w:spacing w:after="0" w:line="240" w:lineRule="auto"/>
      </w:pPr>
      <w:r>
        <w:separator/>
      </w:r>
    </w:p>
  </w:endnote>
  <w:endnote w:type="continuationSeparator" w:id="0">
    <w:p w:rsidR="007156CF" w:rsidRDefault="007156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81687" wp14:editId="6F54F761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2D614C" wp14:editId="04FA8923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CF" w:rsidRDefault="007156CF" w:rsidP="00EA5418">
      <w:pPr>
        <w:spacing w:after="0" w:line="240" w:lineRule="auto"/>
      </w:pPr>
      <w:r>
        <w:separator/>
      </w:r>
    </w:p>
  </w:footnote>
  <w:footnote w:type="continuationSeparator" w:id="0">
    <w:p w:rsidR="007156CF" w:rsidRDefault="007156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C24E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C1DEB6" wp14:editId="5A89D1F2">
              <wp:simplePos x="0" y="0"/>
              <wp:positionH relativeFrom="column">
                <wp:posOffset>1609953</wp:posOffset>
              </wp:positionH>
              <wp:positionV relativeFrom="paragraph">
                <wp:posOffset>-163651</wp:posOffset>
              </wp:positionV>
              <wp:extent cx="3960268" cy="637337"/>
              <wp:effectExtent l="0" t="0" r="254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0268" cy="637337"/>
                        <a:chOff x="-1485652" y="-164802"/>
                        <a:chExt cx="3961210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074FE5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RCER</w:t>
                            </w:r>
                            <w:r w:rsidR="005567B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45F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E DE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A84041" w:rsidRDefault="00410B0B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</w:t>
                            </w:r>
                            <w:r w:rsidR="00A840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</w:p>
                          <w:p w:rsidR="00074FE5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L ESTADO DE MORELOS</w:t>
                            </w:r>
                          </w:p>
                          <w:p w:rsidR="00A84041" w:rsidRDefault="00074FE5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 - SEPTIEMBRE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84041" w:rsidRPr="005D21BA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724137" y="-4666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8645F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126.75pt;margin-top:-12.9pt;width:311.85pt;height:50.2pt;z-index:251667456;mso-width-relative:margin;mso-height-relative:margin" coordorigin="-14856,-1648" coordsize="39612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4041" w:rsidRDefault="00074FE5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ERCER</w:t>
                      </w:r>
                      <w:r w:rsidR="005567B6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8645F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E DE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A84041" w:rsidRDefault="00410B0B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</w:t>
                      </w:r>
                      <w:r w:rsidR="00A840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</w:p>
                    <w:p w:rsidR="00074FE5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L ESTADO DE MORELOS</w:t>
                      </w:r>
                    </w:p>
                    <w:p w:rsidR="00A84041" w:rsidRDefault="00074FE5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 - SEPTIEMBRE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84041" w:rsidRPr="005D21BA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17241;top:-466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8645F2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5C13FC8" wp14:editId="21B8C13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D806A2" wp14:editId="45835788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74FE5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47DC8"/>
    <w:rsid w:val="0016160F"/>
    <w:rsid w:val="001638C8"/>
    <w:rsid w:val="00165BB4"/>
    <w:rsid w:val="001676A6"/>
    <w:rsid w:val="001709EC"/>
    <w:rsid w:val="0018249C"/>
    <w:rsid w:val="0019119B"/>
    <w:rsid w:val="001A27A0"/>
    <w:rsid w:val="001B1B72"/>
    <w:rsid w:val="001C046A"/>
    <w:rsid w:val="001C6FD8"/>
    <w:rsid w:val="001D4BFD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2220A"/>
    <w:rsid w:val="003368E9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10B0B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97D8B"/>
    <w:rsid w:val="004C28E5"/>
    <w:rsid w:val="004D06DA"/>
    <w:rsid w:val="004D41B8"/>
    <w:rsid w:val="004D75D2"/>
    <w:rsid w:val="004E4B2E"/>
    <w:rsid w:val="004E50C7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40418"/>
    <w:rsid w:val="00541955"/>
    <w:rsid w:val="00554EFC"/>
    <w:rsid w:val="005567B6"/>
    <w:rsid w:val="005570D9"/>
    <w:rsid w:val="00562AE0"/>
    <w:rsid w:val="00567CCF"/>
    <w:rsid w:val="00573BFE"/>
    <w:rsid w:val="005873F9"/>
    <w:rsid w:val="00592BC4"/>
    <w:rsid w:val="00597D80"/>
    <w:rsid w:val="005A6626"/>
    <w:rsid w:val="005B2C18"/>
    <w:rsid w:val="005C2900"/>
    <w:rsid w:val="005D1D52"/>
    <w:rsid w:val="005D21BA"/>
    <w:rsid w:val="005D5964"/>
    <w:rsid w:val="005E128D"/>
    <w:rsid w:val="005E3805"/>
    <w:rsid w:val="005E79BC"/>
    <w:rsid w:val="005F589E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77DD"/>
    <w:rsid w:val="006F17F9"/>
    <w:rsid w:val="0070747E"/>
    <w:rsid w:val="007156CF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45F2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F0E05"/>
    <w:rsid w:val="009F23C4"/>
    <w:rsid w:val="00A03020"/>
    <w:rsid w:val="00A269E5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05AD"/>
    <w:rsid w:val="00BA2940"/>
    <w:rsid w:val="00BD5505"/>
    <w:rsid w:val="00BD6445"/>
    <w:rsid w:val="00C021AD"/>
    <w:rsid w:val="00C042FD"/>
    <w:rsid w:val="00C1189C"/>
    <w:rsid w:val="00C16E53"/>
    <w:rsid w:val="00C24E01"/>
    <w:rsid w:val="00C26BF0"/>
    <w:rsid w:val="00C30984"/>
    <w:rsid w:val="00C4506D"/>
    <w:rsid w:val="00C56966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CF6D45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87EE1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D655B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9469-63B2-4863-816A-1BAF3F6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5</cp:revision>
  <cp:lastPrinted>2025-10-10T19:50:00Z</cp:lastPrinted>
  <dcterms:created xsi:type="dcterms:W3CDTF">2025-02-21T17:33:00Z</dcterms:created>
  <dcterms:modified xsi:type="dcterms:W3CDTF">2025-10-10T23:13:00Z</dcterms:modified>
</cp:coreProperties>
</file>